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设计与数据分析  关键技术与标准模板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设计与数据分析  关键技术与标准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43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课题设计与数据分析  关键技术与标准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